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4"/>
        <w:gridCol w:w="709"/>
        <w:gridCol w:w="741"/>
        <w:gridCol w:w="659"/>
        <w:gridCol w:w="605"/>
        <w:gridCol w:w="611"/>
        <w:gridCol w:w="518"/>
        <w:gridCol w:w="560"/>
        <w:gridCol w:w="556"/>
        <w:gridCol w:w="553"/>
        <w:gridCol w:w="551"/>
        <w:gridCol w:w="548"/>
        <w:gridCol w:w="546"/>
        <w:gridCol w:w="544"/>
        <w:gridCol w:w="543"/>
        <w:gridCol w:w="541"/>
      </w:tblGrid>
      <w:tr w:rsidR="007317FE" w14:paraId="0AD14ED3" w14:textId="77777777">
        <w:trPr>
          <w:trHeight w:val="102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57697F6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054AA90F" w14:textId="77777777" w:rsidR="00D86ADB" w:rsidRDefault="003C6BD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FD6DD98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C444E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039220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7F2823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D7932B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D9AA68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F3C7B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3425B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3C4CB2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FB26AF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ABD55E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C9440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E73A03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D63A8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8FC0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15492776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1AC9AA0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58BA86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19C943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91E215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3F0E0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7AEF603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C4B07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67EA2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8E13E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B9DB6E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7F2BD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5C1A21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074DF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EA33E8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7A2B84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8836F1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3E646B09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27BA18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BEF77D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3CD5C38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6FBC04D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B1369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52CEBD4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0413F6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229A1F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3660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1C74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DAF529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9FFFB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5CF0D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48F5D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053CC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2F93B4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F4AFC46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D6B1A5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0DEBF9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69F0D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748EC7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A3F1B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7BB4B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BD0D12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F3DA7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A11149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C50E83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6EA22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6E16CAB7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1ABCCDEB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58346498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D040C35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554A2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60AD8F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316B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7F2C7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7E9EA2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3C9ED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4B4E4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ABC8A6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2DAA2485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7B6BAFE2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6D477666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69960649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7C19A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2EFF9A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B4A20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D00F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EC9DA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5687C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824D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5EFDA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322CE2D4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7347DCAD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26E9DB4D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48ED596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A4D9A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D3F70D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5D84A9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5B2209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9992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785025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B6D87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59AE41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148917F2" w14:textId="77777777">
        <w:trPr>
          <w:trHeight w:val="60"/>
        </w:trPr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7F06B9C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4010F9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664756A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59D4720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62842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left w:w="0" w:type="dxa"/>
            </w:tcMar>
            <w:vAlign w:val="bottom"/>
          </w:tcPr>
          <w:p w14:paraId="1193AF0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9AEB63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E918D4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0E5140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F3E8F3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09D53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A44EEA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184507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C0EB55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B50F1C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B591BB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0E2EA971" w14:textId="77777777">
        <w:trPr>
          <w:trHeight w:val="60"/>
        </w:trPr>
        <w:tc>
          <w:tcPr>
            <w:tcW w:w="4358" w:type="dxa"/>
            <w:gridSpan w:val="6"/>
            <w:shd w:val="clear" w:color="FFFFFF" w:fill="auto"/>
            <w:vAlign w:val="bottom"/>
          </w:tcPr>
          <w:p w14:paraId="6A6857EF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643" w:type="dxa"/>
            <w:shd w:val="clear" w:color="FFFFFF" w:fill="auto"/>
            <w:vAlign w:val="bottom"/>
          </w:tcPr>
          <w:p w14:paraId="40024E6E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387AD4D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710268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1A40FA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DF902B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4EABF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CBA31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E15B2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16FE20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C3FFF3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7317FE" w14:paraId="4140F34A" w14:textId="77777777"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2F26F9F7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14:paraId="05504F20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8" w:type="dxa"/>
            <w:shd w:val="clear" w:color="FFFFFF" w:fill="auto"/>
            <w:tcMar>
              <w:left w:w="0" w:type="dxa"/>
            </w:tcMar>
            <w:vAlign w:val="bottom"/>
          </w:tcPr>
          <w:p w14:paraId="74F842A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tcMar>
              <w:left w:w="0" w:type="dxa"/>
            </w:tcMar>
            <w:vAlign w:val="bottom"/>
          </w:tcPr>
          <w:p w14:paraId="732224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FE07F3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tcMar>
              <w:right w:w="0" w:type="dxa"/>
            </w:tcMar>
            <w:vAlign w:val="center"/>
          </w:tcPr>
          <w:p w14:paraId="627CA2DD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6280E24F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576CB5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96480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5F9E020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BC0728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0F670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943AEB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49331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DBCEE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49C74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5570A03E" w14:textId="77777777">
        <w:trPr>
          <w:trHeight w:val="60"/>
        </w:trPr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73C22E81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4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7B7EF5C8" w14:textId="330493D1" w:rsidR="00D86ADB" w:rsidRDefault="007317F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ноябр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46054E"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630" w:type="dxa"/>
            <w:shd w:val="clear" w:color="FFFFFF" w:fill="auto"/>
            <w:tcMar>
              <w:right w:w="0" w:type="dxa"/>
            </w:tcMar>
            <w:vAlign w:val="center"/>
          </w:tcPr>
          <w:p w14:paraId="50A801A7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52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8543138" w14:textId="63BDE6B9" w:rsidR="00D86ADB" w:rsidRDefault="003C6BDE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3</w:t>
            </w:r>
            <w:r w:rsidR="0046054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43" w:type="dxa"/>
            <w:shd w:val="clear" w:color="FFFFFF" w:fill="auto"/>
            <w:vAlign w:val="center"/>
          </w:tcPr>
          <w:p w14:paraId="30F10B1C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A43FBE1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D229DE4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40FDB52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F5D81B3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145909B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4C98FC2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39CCC49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55D8F3" w14:textId="77777777" w:rsidR="00D86ADB" w:rsidRDefault="00D86A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4D2C0B7D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5CC04C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84A929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3FE598F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662A49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F46DA9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5C3D452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593934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9870DDF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0301B72E" w14:textId="77777777">
        <w:tc>
          <w:tcPr>
            <w:tcW w:w="5644" w:type="dxa"/>
            <w:gridSpan w:val="8"/>
            <w:shd w:val="clear" w:color="FFFFFF" w:fill="FFFFFF"/>
            <w:vAlign w:val="center"/>
          </w:tcPr>
          <w:p w14:paraId="2DC18E68" w14:textId="54A0908A" w:rsidR="00D86ADB" w:rsidRDefault="0046054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а министерства конкурентной политики Калужской области  от 18.11.2019 № 179-РК)</w:t>
            </w:r>
          </w:p>
        </w:tc>
        <w:tc>
          <w:tcPr>
            <w:tcW w:w="643" w:type="dxa"/>
            <w:shd w:val="clear" w:color="FFFFFF" w:fill="FFFFFF"/>
            <w:vAlign w:val="center"/>
          </w:tcPr>
          <w:p w14:paraId="7580F702" w14:textId="77777777" w:rsidR="00D86ADB" w:rsidRDefault="00D86A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FFFFFF"/>
            <w:vAlign w:val="center"/>
          </w:tcPr>
          <w:p w14:paraId="6F90EFA6" w14:textId="77777777" w:rsidR="00D86ADB" w:rsidRDefault="00D86AD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2646B11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0105581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45121B5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AEB08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62B799B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8FE2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663145BB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73DD16B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03BD040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055095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7F814D5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E81CFA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75086F5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5FA5555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4C7F5E5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0768DBDB" w14:textId="77777777">
        <w:trPr>
          <w:trHeight w:val="60"/>
        </w:trPr>
        <w:tc>
          <w:tcPr>
            <w:tcW w:w="879" w:type="dxa"/>
            <w:shd w:val="clear" w:color="FFFFFF" w:fill="auto"/>
            <w:vAlign w:val="bottom"/>
          </w:tcPr>
          <w:p w14:paraId="0B4CF43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2241E7A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8" w:type="dxa"/>
            <w:shd w:val="clear" w:color="FFFFFF" w:fill="auto"/>
            <w:vAlign w:val="bottom"/>
          </w:tcPr>
          <w:p w14:paraId="5560CD4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3" w:type="dxa"/>
            <w:shd w:val="clear" w:color="FFFFFF" w:fill="auto"/>
            <w:vAlign w:val="bottom"/>
          </w:tcPr>
          <w:p w14:paraId="7DB108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BAB3D5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14:paraId="435C4A1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4692D28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9A48401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5AEE3F3C" w14:textId="77777777">
        <w:tc>
          <w:tcPr>
            <w:tcW w:w="10788" w:type="dxa"/>
            <w:gridSpan w:val="16"/>
            <w:shd w:val="clear" w:color="FFFFFF" w:fill="auto"/>
          </w:tcPr>
          <w:p w14:paraId="5CC70A98" w14:textId="09239842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</w:t>
            </w:r>
            <w:r w:rsidR="00460A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 основании протокола заседания комиссии по тарифам и ценам министерства конкурентной политики Калужской области </w:t>
            </w:r>
            <w:r w:rsidR="00C34364">
              <w:rPr>
                <w:rFonts w:ascii="Times New Roman" w:hAnsi="Times New Roman"/>
                <w:sz w:val="26"/>
                <w:szCs w:val="26"/>
              </w:rPr>
              <w:t>от 16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C3436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D86ADB" w14:paraId="7D932E39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00FCCEB9" w14:textId="298BCA39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Внести изменение в приказ министерства конкурентной политик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алужской области от  10.12.2018 № 359-РК «Об утверждении производственной программы в сфере водоснабжения и (или) водоотведения для общества с ограниченной ответственностью «Водоснабжение» на 2019-2023 годы» (в ред. приказа министерства конкурентной политики Калужской области  от 18.11.2019 № 179-РК) (далее – приказ), изложив приложение  к приказу в новой редакции согласно приложению к настоящему приказу.</w:t>
            </w:r>
          </w:p>
        </w:tc>
      </w:tr>
      <w:tr w:rsidR="00D86ADB" w14:paraId="39293ABD" w14:textId="77777777">
        <w:tc>
          <w:tcPr>
            <w:tcW w:w="10788" w:type="dxa"/>
            <w:gridSpan w:val="16"/>
            <w:shd w:val="clear" w:color="FFFFFF" w:fill="auto"/>
            <w:vAlign w:val="bottom"/>
          </w:tcPr>
          <w:p w14:paraId="1261488E" w14:textId="77777777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D86ADB" w14:paraId="2DDE99E3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7DBF459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7092173B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4FC26B1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58DF5E6" w14:textId="77777777">
        <w:trPr>
          <w:trHeight w:val="60"/>
        </w:trPr>
        <w:tc>
          <w:tcPr>
            <w:tcW w:w="10788" w:type="dxa"/>
            <w:gridSpan w:val="16"/>
            <w:shd w:val="clear" w:color="FFFFFF" w:fill="auto"/>
            <w:vAlign w:val="bottom"/>
          </w:tcPr>
          <w:p w14:paraId="2F922B2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23676A14" w14:textId="77777777">
        <w:trPr>
          <w:trHeight w:val="60"/>
        </w:trPr>
        <w:tc>
          <w:tcPr>
            <w:tcW w:w="5001" w:type="dxa"/>
            <w:gridSpan w:val="7"/>
            <w:shd w:val="clear" w:color="FFFFFF" w:fill="auto"/>
            <w:vAlign w:val="bottom"/>
          </w:tcPr>
          <w:p w14:paraId="021F28AA" w14:textId="77777777" w:rsidR="00D86ADB" w:rsidRDefault="0046054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787" w:type="dxa"/>
            <w:gridSpan w:val="9"/>
            <w:shd w:val="clear" w:color="FFFFFF" w:fill="auto"/>
            <w:vAlign w:val="bottom"/>
          </w:tcPr>
          <w:p w14:paraId="0067A667" w14:textId="77777777" w:rsidR="00D86ADB" w:rsidRDefault="0046054E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515D55A1" w14:textId="77777777" w:rsidR="00D86ADB" w:rsidRDefault="0046054E">
      <w:r>
        <w:br w:type="page"/>
      </w:r>
    </w:p>
    <w:tbl>
      <w:tblPr>
        <w:tblStyle w:val="TableStyle0"/>
        <w:tblW w:w="0" w:type="auto"/>
        <w:tblInd w:w="-142" w:type="dxa"/>
        <w:tblLook w:val="04A0" w:firstRow="1" w:lastRow="0" w:firstColumn="1" w:lastColumn="0" w:noHBand="0" w:noVBand="1"/>
      </w:tblPr>
      <w:tblGrid>
        <w:gridCol w:w="688"/>
        <w:gridCol w:w="984"/>
        <w:gridCol w:w="861"/>
        <w:gridCol w:w="693"/>
        <w:gridCol w:w="433"/>
        <w:gridCol w:w="139"/>
        <w:gridCol w:w="438"/>
        <w:gridCol w:w="688"/>
        <w:gridCol w:w="430"/>
        <w:gridCol w:w="572"/>
        <w:gridCol w:w="480"/>
        <w:gridCol w:w="441"/>
        <w:gridCol w:w="453"/>
        <w:gridCol w:w="466"/>
        <w:gridCol w:w="539"/>
        <w:gridCol w:w="467"/>
        <w:gridCol w:w="549"/>
        <w:gridCol w:w="460"/>
      </w:tblGrid>
      <w:tr w:rsidR="00D86ADB" w14:paraId="016F43D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04AADF4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2A45505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027B20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4DE5BE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01DCC0D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0CDE8BD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50A67B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DE1FB38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D86ADB" w14:paraId="7CFABB6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2489BD2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329A62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7FD7311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7D83337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D5B579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243C2E9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33D374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2255355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86ADB" w14:paraId="718C21B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39F3F18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E8587C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3B7D9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7F2A8F5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1ECAEE7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A2AA1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08DD7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C9C4190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86ADB" w14:paraId="0600B0E4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27F5ED6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20A066C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449481A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103F43A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6124E6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756BA3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5334A1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BAE3A56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86ADB" w14:paraId="5907BD52" w14:textId="77777777" w:rsidTr="00F3386A">
        <w:trPr>
          <w:trHeight w:val="320"/>
        </w:trPr>
        <w:tc>
          <w:tcPr>
            <w:tcW w:w="688" w:type="dxa"/>
            <w:shd w:val="clear" w:color="FFFFFF" w:fill="auto"/>
            <w:vAlign w:val="bottom"/>
          </w:tcPr>
          <w:p w14:paraId="638EBE6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762BF36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F266D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03BC83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207CA40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68AD3CF0" w14:textId="15D03186" w:rsidR="00D86ADB" w:rsidRDefault="007D468A" w:rsidP="007D46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</w:t>
            </w:r>
            <w:r w:rsidR="003C6B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 w:rsidR="0046054E">
              <w:rPr>
                <w:rFonts w:ascii="Times New Roman" w:hAnsi="Times New Roman"/>
                <w:sz w:val="26"/>
                <w:szCs w:val="26"/>
              </w:rPr>
              <w:t>от 16.11.2020 №</w:t>
            </w:r>
            <w:r w:rsidR="003C6BDE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D86ADB" w14:paraId="1EAF49D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8F6CF7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F82493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5440CC2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4E3EA7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46A61D2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6DB9907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02E959D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D2850C4" w14:textId="77777777" w:rsidR="00D86ADB" w:rsidRDefault="00D86AD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6ADB" w14:paraId="698A782A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45B1B24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D100A9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7B73AF7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201FCC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7F07CE83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D86ADB" w14:paraId="06A240BE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0030D7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6CD28BB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446BB9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08970BB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55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14:paraId="25AA0583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86ADB" w14:paraId="764EC61C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199A7DC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56D93E4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737CA1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6251B8F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7430B96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0C46C6E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1249048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163E7D04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86ADB" w14:paraId="47E05A6C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4713213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43ED734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76C24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5ACC237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47A3E8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40BDFC9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538FF92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27" w:type="dxa"/>
            <w:gridSpan w:val="9"/>
            <w:shd w:val="clear" w:color="FFFFFF" w:fill="auto"/>
            <w:vAlign w:val="bottom"/>
          </w:tcPr>
          <w:p w14:paraId="555563BE" w14:textId="7777777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86ADB" w14:paraId="197607D2" w14:textId="77777777" w:rsidTr="00F3386A">
        <w:trPr>
          <w:trHeight w:val="310"/>
        </w:trPr>
        <w:tc>
          <w:tcPr>
            <w:tcW w:w="688" w:type="dxa"/>
            <w:shd w:val="clear" w:color="FFFFFF" w:fill="auto"/>
            <w:vAlign w:val="bottom"/>
          </w:tcPr>
          <w:p w14:paraId="04F9B86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7B231E3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0D4B91B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272273C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6FBF44C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8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17BF1ADB" w14:textId="347E25F7" w:rsidR="00D86ADB" w:rsidRDefault="0046054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59-РК</w:t>
            </w:r>
          </w:p>
        </w:tc>
      </w:tr>
      <w:tr w:rsidR="005C5F09" w14:paraId="7DAAA838" w14:textId="77777777" w:rsidTr="00F3386A">
        <w:trPr>
          <w:trHeight w:val="345"/>
        </w:trPr>
        <w:tc>
          <w:tcPr>
            <w:tcW w:w="688" w:type="dxa"/>
            <w:shd w:val="clear" w:color="FFFFFF" w:fill="auto"/>
            <w:vAlign w:val="bottom"/>
          </w:tcPr>
          <w:p w14:paraId="6016C8F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14:paraId="6528CF7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vAlign w:val="bottom"/>
          </w:tcPr>
          <w:p w14:paraId="69AB443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14:paraId="6A640EB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14:paraId="1B94CF6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bottom"/>
          </w:tcPr>
          <w:p w14:paraId="36E49AB9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7B1086EA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vAlign w:val="bottom"/>
          </w:tcPr>
          <w:p w14:paraId="4414CBC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vAlign w:val="bottom"/>
          </w:tcPr>
          <w:p w14:paraId="6CDB36A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vAlign w:val="bottom"/>
          </w:tcPr>
          <w:p w14:paraId="30CBE9C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vAlign w:val="bottom"/>
          </w:tcPr>
          <w:p w14:paraId="19D433C3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vAlign w:val="bottom"/>
          </w:tcPr>
          <w:p w14:paraId="7CD289B7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33FA356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vAlign w:val="bottom"/>
          </w:tcPr>
          <w:p w14:paraId="20E091DB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624850A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0B4C000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1DFEDD0B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70460B6" w14:textId="77777777" w:rsidR="00D86ADB" w:rsidRDefault="0046054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общества с ограниченной ответственностью «Водоснабжение» на 2019-2023 годы</w:t>
            </w:r>
          </w:p>
        </w:tc>
      </w:tr>
      <w:tr w:rsidR="00D86ADB" w14:paraId="16D6CEC5" w14:textId="77777777" w:rsidTr="00F3386A">
        <w:trPr>
          <w:trHeight w:val="210"/>
        </w:trPr>
        <w:tc>
          <w:tcPr>
            <w:tcW w:w="8772" w:type="dxa"/>
            <w:gridSpan w:val="16"/>
            <w:shd w:val="clear" w:color="FFFFFF" w:fill="auto"/>
            <w:vAlign w:val="bottom"/>
          </w:tcPr>
          <w:p w14:paraId="5572A7F1" w14:textId="77777777" w:rsidR="00D86ADB" w:rsidRDefault="00D86AD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bottom"/>
          </w:tcPr>
          <w:p w14:paraId="2AA1A431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14:paraId="1624A4E6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74344F31" w14:textId="77777777" w:rsidTr="00F3386A">
        <w:tc>
          <w:tcPr>
            <w:tcW w:w="9781" w:type="dxa"/>
            <w:gridSpan w:val="18"/>
            <w:shd w:val="clear" w:color="FFFFFF" w:fill="auto"/>
            <w:vAlign w:val="bottom"/>
          </w:tcPr>
          <w:p w14:paraId="49C70C6B" w14:textId="34852F35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D86ADB" w14:paraId="417327DE" w14:textId="77777777" w:rsidTr="00F3386A">
        <w:tc>
          <w:tcPr>
            <w:tcW w:w="9781" w:type="dxa"/>
            <w:gridSpan w:val="18"/>
            <w:shd w:val="clear" w:color="FFFFFF" w:fill="auto"/>
            <w:vAlign w:val="bottom"/>
          </w:tcPr>
          <w:p w14:paraId="15CF0157" w14:textId="77777777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D86ADB" w14:paraId="63F5CB64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D5180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BCA43E" w14:textId="13EF003F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Водоснабжение», 249444, область Калужская, район Кировский, город Киров</w:t>
            </w:r>
            <w:r w:rsidR="00C3436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4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ица Гоголя, 4А</w:t>
            </w:r>
          </w:p>
        </w:tc>
      </w:tr>
      <w:tr w:rsidR="00D86ADB" w14:paraId="586110EB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8B89B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F0720" w14:textId="44E877E8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D86ADB" w14:paraId="1AF7B8DC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2ED5A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385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86858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C5F09" w14:paraId="007679D5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C7B8EF0" w14:textId="77777777" w:rsidR="00D86ADB" w:rsidRDefault="00D86A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1B275DD0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5046B91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4438BBD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8A2DCC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0BC20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751F54F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4E0C74EF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EEECB84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A0266D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930F2F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5E4EC68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A4E17FE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0FB2652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DF9D05D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43BB3895" w14:textId="77777777" w:rsidR="00D86ADB" w:rsidRDefault="00D86ADB">
            <w:pPr>
              <w:rPr>
                <w:rFonts w:ascii="Times New Roman" w:hAnsi="Times New Roman"/>
                <w:szCs w:val="16"/>
              </w:rPr>
            </w:pPr>
          </w:p>
        </w:tc>
      </w:tr>
      <w:tr w:rsidR="00D86ADB" w14:paraId="3744D24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C2CA1B7" w14:textId="7470C271" w:rsidR="00D86ADB" w:rsidRDefault="004605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D86ADB" w14:paraId="7BEDF899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6644E40F" w14:textId="77777777" w:rsidR="00D86ADB" w:rsidRDefault="004605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D86ADB" w14:paraId="0B132B7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70E06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1F38A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8DC9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4209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D86ADB" w14:paraId="446358B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7D35D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49425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3FE92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A0A8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6ADB" w14:paraId="16D9B83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4FB66E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67227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613FD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401FB41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DC238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0B1D1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25FBD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08F15FC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4BEB49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E13B4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Леваневского, д. 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96C57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267B4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D86ADB" w14:paraId="4F15D31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4F53E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12717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54F7C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70F62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D86ADB" w14:paraId="7C79F5D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7B6FB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35BB4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1DBC9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A999B1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5</w:t>
            </w:r>
          </w:p>
        </w:tc>
      </w:tr>
      <w:tr w:rsidR="00D86ADB" w14:paraId="11F7C92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81695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7533C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0D712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ADB" w14:paraId="4FA304C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ED6B95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21B9" w14:textId="5E9594D5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6D67A0">
              <w:rPr>
                <w:rFonts w:ascii="Times New Roman" w:hAnsi="Times New Roman"/>
                <w:sz w:val="24"/>
                <w:szCs w:val="24"/>
              </w:rPr>
              <w:t>водопровод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B93F0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D7674E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D86ADB" w14:paraId="27F2583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A761F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24F78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F57A8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29031" w14:textId="77777777" w:rsidR="00D86ADB" w:rsidRDefault="00460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5</w:t>
            </w:r>
          </w:p>
        </w:tc>
      </w:tr>
      <w:tr w:rsidR="00D86ADB" w14:paraId="6487E69B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EA9C5" w14:textId="77777777" w:rsidR="00D86ADB" w:rsidRDefault="004605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3AD1A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84A3AC" w14:textId="77777777" w:rsidR="00D86ADB" w:rsidRDefault="00D86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358" w14:paraId="56C7692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6C284" w14:textId="77777777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1259C" w14:textId="47DFA5CE" w:rsidR="002F1358" w:rsidRDefault="002F1358" w:rsidP="002F1358">
            <w:pPr>
              <w:rPr>
                <w:rFonts w:ascii="Times New Roman" w:hAnsi="Times New Roman"/>
                <w:sz w:val="24"/>
                <w:szCs w:val="24"/>
              </w:rPr>
            </w:pPr>
            <w:r w:rsidRPr="005E160D"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г. Киров, ул. Гагарин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0D">
              <w:rPr>
                <w:rFonts w:ascii="Times New Roman" w:hAnsi="Times New Roman"/>
                <w:sz w:val="24"/>
                <w:szCs w:val="24"/>
              </w:rPr>
              <w:t>Завод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0D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8C9B7A" w14:textId="16A6F1DB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1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56DF1" w14:textId="4066564D" w:rsidR="002F1358" w:rsidRDefault="002F1358" w:rsidP="002F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9F29A8" w14:paraId="4211A0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C3AE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9DC48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969DA" w14:textId="28E87DEB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E9EDF" w14:textId="7B8D9651" w:rsidR="009F29A8" w:rsidRDefault="00F3386A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7</w:t>
            </w:r>
          </w:p>
        </w:tc>
      </w:tr>
      <w:tr w:rsidR="009F29A8" w14:paraId="1011936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8E1C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A17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B7B9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C7D22D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14CD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E575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A2A2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104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</w:tr>
      <w:tr w:rsidR="009F29A8" w14:paraId="7E394E0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D2CB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A43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CFDA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01A9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6</w:t>
            </w:r>
          </w:p>
        </w:tc>
      </w:tr>
      <w:tr w:rsidR="009F29A8" w14:paraId="43B7481B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3325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F1E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8C26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A0C92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075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4F5D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водопроводных сетей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38136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CDED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9F29A8" w14:paraId="154B8B0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A41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C0FB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2DC2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3CE3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3</w:t>
            </w:r>
          </w:p>
        </w:tc>
      </w:tr>
      <w:tr w:rsidR="009F29A8" w14:paraId="25FB1F5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E2113A3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9F29A8" w14:paraId="69F0A64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F3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4F94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2CAA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7A5C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9F29A8" w14:paraId="3460536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8C95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0E1A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C9AD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D945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0EED4A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B633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916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600D6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1FD5CD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5FDE6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4254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770B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9D8808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E05A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CCE3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0E89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8524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406EAC8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85B2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D5D9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BC70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2EF43C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DD3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0A4CA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C4B0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674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6C295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768B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8AB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EA9BE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6A55F7B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BA7F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72D4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1F83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CC2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C7EB30A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CDC7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2482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85C2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BF5023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7827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45D8F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24B1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84B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2DB3304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29FE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CD2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D4B97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CBBBDC0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40E9C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7D5F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470D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8CA7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4B5700D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96B4EA9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9F29A8" w14:paraId="332AA5C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8879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5FF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6937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9EBD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9F29A8" w14:paraId="1EB88965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770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3E63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2E4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6A94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76A8A7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BAC8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774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517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4FB0A2D5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4F776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4D21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D436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534C46D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3B77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34F1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EEC6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0997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17A400D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46936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9296F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B6377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5E6186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7DD3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E13B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775A7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D7C6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C6489C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42F85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E02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10A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3016CFD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5C6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37D3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8755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943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916DEC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BF155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2153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161B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8F43EE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6DB4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B8AA1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2D19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014A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E55B83A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1EED2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CCFF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294D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4023716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9700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B5FB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29DC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AE5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CDD290D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AC1AF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6378336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1558A9F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057D67B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016C9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AEC54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7D2FD0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441ACE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06936F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133751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E20BB3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18BC0DF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170B1C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5B60A1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252AB5D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728E018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5B0DA37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B7CBA8D" w14:textId="24E0601D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9F29A8" w14:paraId="2FCACBB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544E9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9F29A8" w14:paraId="3D00208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729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1741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F71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F3C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3A7B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661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587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14B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F29A8" w14:paraId="41E8653C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CAB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88436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F5F8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16B7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951D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9BC28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37F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411B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29A8" w14:paraId="40145AB9" w14:textId="77777777" w:rsidTr="00F3386A">
        <w:trPr>
          <w:trHeight w:val="60"/>
        </w:trPr>
        <w:tc>
          <w:tcPr>
            <w:tcW w:w="379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091C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4FB1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01C15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285C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35A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AEF15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6E71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3470EF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940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9B6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12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2756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F698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E144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0,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15783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A91">
              <w:rPr>
                <w:rFonts w:ascii="Times New Roman" w:hAnsi="Times New Roman"/>
                <w:sz w:val="24"/>
                <w:szCs w:val="24"/>
              </w:rPr>
              <w:t>1 124,1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B2CD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48F3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</w:tr>
      <w:tr w:rsidR="005C5F09" w14:paraId="4C3451B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581504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3967D5B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5F7FD3D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45EF5FB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388DB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A12D8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95B4BB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E735D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ADCAAC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1E908FB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2AE5A61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7216E9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89C4D1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F46CBC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A03F89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3563AEC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03A42044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E30DD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9F29A8" w14:paraId="3F07726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4A767F88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9F29A8" w14:paraId="41AAC72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CA5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3053E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10915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5E76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9F29A8" w14:paraId="647B465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755F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990DE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6A9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79D5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29A8" w14:paraId="15F914B5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45E1C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54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5584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8EF8E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C26F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8FA8F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1363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9A926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6F4C309F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016D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EA2DA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E5FB7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CECF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</w:tr>
      <w:tr w:rsidR="009F29A8" w14:paraId="37492EE2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8F2431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3AE0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82D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853D21C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864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45F92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49C6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19EB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53C0C94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07C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A040A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BF4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31135D" w14:textId="5EF0F6D3" w:rsidR="009F29A8" w:rsidRPr="00A9029A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841,3</w:t>
            </w:r>
            <w:r w:rsidR="00A902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F29A8" w14:paraId="7069A9CB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F67140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63708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0C16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08D39E1F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3D53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37A49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1967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503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29CD2A6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5BFA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75A8C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8CEF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85FBA" w14:textId="473F19BC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C5C8E">
              <w:rPr>
                <w:rFonts w:ascii="Times New Roman" w:hAnsi="Times New Roman"/>
                <w:sz w:val="24"/>
                <w:szCs w:val="24"/>
              </w:rPr>
              <w:t> 385,71</w:t>
            </w:r>
          </w:p>
        </w:tc>
      </w:tr>
      <w:tr w:rsidR="009F29A8" w14:paraId="3706F6DD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E178D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63A8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140F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1D6679D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944A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D0C196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86B7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FEAF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A93478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4B6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238D6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3BAF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7C7A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90,84</w:t>
            </w:r>
          </w:p>
        </w:tc>
      </w:tr>
      <w:tr w:rsidR="009F29A8" w14:paraId="3936C5D6" w14:textId="77777777" w:rsidTr="00F3386A">
        <w:trPr>
          <w:trHeight w:val="60"/>
        </w:trPr>
        <w:tc>
          <w:tcPr>
            <w:tcW w:w="592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2BFB88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D630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DD0F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F083CB2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0735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66A1B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67E4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889B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34AE7D3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D653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F1904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37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8D9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73CA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40,87</w:t>
            </w:r>
          </w:p>
        </w:tc>
      </w:tr>
      <w:tr w:rsidR="005C5F09" w14:paraId="5B099877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506FA81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17C4F7F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7A687A3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152498F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0E376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6FDF7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2DD379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BAA87C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826C02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01A70F4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102191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488982B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5E677E8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36DD17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708B21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53A4241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7C14A204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A2AEEB7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9F29A8" w14:paraId="79C7C3B5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E9874DB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9F29A8" w14:paraId="302B5098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ABE1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062B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2D8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321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830F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BF09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A924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F29A8" w14:paraId="3A5D7C20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F9FA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9F29A8" w14:paraId="0A25031D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FAE0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б, отобранных по результатам производственного контроля качества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3B9D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DB75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F4199" w14:textId="2708B85B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45F07" w14:textId="38381BC4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9E5E3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91598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</w:tr>
      <w:tr w:rsidR="009F29A8" w14:paraId="45570830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52C4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16B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E8B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C11BCD" w14:textId="7721A1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547668" w14:textId="0F1EFE2D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  <w:r w:rsidR="00FF7E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4F375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BE4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</w:tr>
      <w:tr w:rsidR="009F29A8" w14:paraId="1413C9EB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1EB7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9F29A8" w14:paraId="50870C45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5F5F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ADE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B5FE4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9238B" w14:textId="727DA24E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549FD" w14:textId="43F588D9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4351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6A14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</w:tr>
      <w:tr w:rsidR="009F29A8" w14:paraId="6B5649FA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E923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C88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7D5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D7A8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26B4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B562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495D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73097DC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0DDF9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9F29A8" w14:paraId="6F4D748F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EBD2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C0A3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FBF0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08FD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0CB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6560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FB91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6A594BC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D88C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5642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1023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E38C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5C8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8CA6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A1A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3601756A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7937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010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1252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BD24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7E46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301B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544E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A2CBCB6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2240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9F29A8" w14:paraId="4A16E899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9DB6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F11E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1DB88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C2FE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6F1EF" w14:textId="52FF90F8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C341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E64CA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9F29A8" w14:paraId="2E4FC6D4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6182F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AC4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BC9F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F706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A711CF" w14:textId="1266BA02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2DA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5D032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9F29A8" w14:paraId="2703941B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B7D6B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759E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F9E5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0A8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11C7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8E591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FCF9A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E2B48C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5881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250E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6FF3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8E1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CB3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ED59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5344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75BDF90F" w14:textId="77777777" w:rsidTr="00F3386A">
        <w:trPr>
          <w:trHeight w:val="60"/>
        </w:trPr>
        <w:tc>
          <w:tcPr>
            <w:tcW w:w="365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540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6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F4FA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EFF6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27D3B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255D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D4200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E71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2DC8EFEF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1408A465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2A97788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0FF8AC7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51FD12A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C10D5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2ACF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5E6D00E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6C953F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4A7430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FC47ADA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0FA9E65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3F5AB9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2C369A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1DB8602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54D1B5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3A1E0C4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4CF6E617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10A960E5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9F29A8" w14:paraId="2C4F320F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6E5E356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9F29A8" w14:paraId="336007CC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5403EC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B5C75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C32B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214F9E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85DC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18A9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F3FD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9F29A8" w14:paraId="5FD420AC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7F30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9F29A8" w14:paraId="6AAB53C1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67F6565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B9BC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4F0E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A70E8" w14:textId="46C0E18F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A6DD1" w14:textId="5E521B17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2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3B661" w14:textId="2E7A0A25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2E7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87DB4" w14:textId="37D2F405" w:rsidR="009F29A8" w:rsidRDefault="003C2E79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F29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E79" w14:paraId="76024A3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B90C7F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2147DD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CEE06C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461BA" w14:textId="3A58CFC0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61C40" w14:textId="7613D76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68A81" w14:textId="0FEEE632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4C6D1A" w14:textId="6B615C6C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089AFFE6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E5528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C2E79" w14:paraId="7EC33A37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57D6A6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26BB4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ACA95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A8913" w14:textId="3A4BF93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297AAB" w14:textId="43F26DBF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A0A7" w14:textId="455ACA5C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6F8CA" w14:textId="1702284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3BE9DF5E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29D523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7896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0F1F9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ACDC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5056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E71B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DD6E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5041043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ADA4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9F29A8" w14:paraId="39EFE716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F09E9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13FA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2DA7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4761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9FF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D469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AB4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5871FECE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8119A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вневую систему водоотведения (процентов)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2BDC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7D43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4EFA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C052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DCD2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44F4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23E51AC1" w14:textId="77777777" w:rsidTr="007218DB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848FE8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944C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067E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FBC9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226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C0415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7F6D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170CE32" w14:textId="77777777" w:rsidTr="00F3386A">
        <w:trPr>
          <w:trHeight w:val="60"/>
        </w:trPr>
        <w:tc>
          <w:tcPr>
            <w:tcW w:w="9781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01BA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C2E79" w14:paraId="4046525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FA344C8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286B8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7276C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02755" w14:textId="3C9ECD9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1E48F" w14:textId="061D2F1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A2562" w14:textId="47D5F0F4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8D593" w14:textId="3A123CB4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C2E79" w14:paraId="2852935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D21A63" w14:textId="77777777" w:rsidR="003C2E79" w:rsidRDefault="003C2E79" w:rsidP="003C2E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B440B" w14:textId="777777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E5268" w14:textId="74C98F6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C35BA" w14:textId="014C4A77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5E12A" w14:textId="0A003E8D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6BAB67" w14:textId="48E593E9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B4929" w14:textId="79E01FA3" w:rsidR="003C2E79" w:rsidRDefault="003C2E79" w:rsidP="003C2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9A8" w14:paraId="3E701142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02EA7A13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9D0B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9D8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1930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1AEC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A2C0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8FE4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010FB6C5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52E98A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D647C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E8D2FE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3A6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836F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0B34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8ADB6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29A8" w14:paraId="6C95E1B9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E3477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4392D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9605B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66290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FD7F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C047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53B00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CB3D486" w14:textId="77777777" w:rsidTr="00F3386A">
        <w:trPr>
          <w:trHeight w:val="60"/>
        </w:trPr>
        <w:tc>
          <w:tcPr>
            <w:tcW w:w="688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4D0171EA" w14:textId="77777777" w:rsidR="009F29A8" w:rsidRDefault="009F29A8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B7BF3A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D3F18B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8A5316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4640F8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DB5B91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6F898C07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ACDD41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154D5CD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3EF03E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1374F143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085849FF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E1B6705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3C4C0B2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C55877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083A394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70186165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59ECE4F5" w14:textId="4D875173" w:rsidR="009F29A8" w:rsidRDefault="003C2E79" w:rsidP="009F29A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9F29A8">
              <w:rPr>
                <w:rFonts w:ascii="Times New Roman" w:hAnsi="Times New Roman"/>
                <w:sz w:val="26"/>
                <w:szCs w:val="26"/>
              </w:rPr>
              <w:t xml:space="preserve">Расходы на реализацию производственной программы 2021 года увеличились на </w:t>
            </w:r>
            <w:r>
              <w:rPr>
                <w:rFonts w:ascii="Times New Roman" w:hAnsi="Times New Roman"/>
                <w:sz w:val="26"/>
                <w:szCs w:val="26"/>
              </w:rPr>
              <w:t>1,9</w:t>
            </w:r>
            <w:r w:rsidR="00CD4718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29A8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5C5F09" w14:paraId="622EBD47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725D4A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7FF02B7E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3BC18A91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0AEDB80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B93509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349454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42B303C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27E63FD8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472C175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01881E3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5DFC64B2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36AFE166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466D81B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487D3350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626640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09D8EDFD" w14:textId="77777777" w:rsidR="009F29A8" w:rsidRDefault="009F29A8" w:rsidP="009F29A8">
            <w:pPr>
              <w:rPr>
                <w:rFonts w:ascii="Times New Roman" w:hAnsi="Times New Roman"/>
                <w:szCs w:val="16"/>
              </w:rPr>
            </w:pPr>
          </w:p>
        </w:tc>
      </w:tr>
      <w:tr w:rsidR="009F29A8" w14:paraId="0D53E58C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362039BD" w14:textId="76A396B4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9F29A8" w14:paraId="3B867078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6699F630" w14:textId="4F99BD4D" w:rsidR="009F29A8" w:rsidRDefault="009F29A8" w:rsidP="009F2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9F29A8" w14:paraId="5ED491D9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958E0D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77562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D5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1C961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6A6C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280F02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9F29A8" w14:paraId="0AF8D21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C0EA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FB91F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C3E8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985E1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DB0E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7879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F29A8" w14:paraId="67CD2135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A0A57C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93374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37C5D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D23F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48AAC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140F9DA1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FEB02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подачи воды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79621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720C5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0,99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0E290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24,08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F05C3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91</w:t>
            </w:r>
          </w:p>
        </w:tc>
      </w:tr>
      <w:tr w:rsidR="009F29A8" w14:paraId="7C4D8CA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EDA91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3C58A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AE294F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928,54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37DEF" w14:textId="0FA87A55" w:rsidR="009F29A8" w:rsidRDefault="001D145E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17,53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3298B" w14:textId="0200AB9C" w:rsidR="009F29A8" w:rsidRDefault="000A47ED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1,01</w:t>
            </w:r>
          </w:p>
        </w:tc>
      </w:tr>
      <w:tr w:rsidR="009F29A8" w14:paraId="180CBBF6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A476D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2E93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94A1B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9A8" w14:paraId="700B680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39127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45545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Жмакина, д. 21-23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7F23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D9A9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51EC48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E24F5C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9F29A8" w14:paraId="28D4468E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25B5E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7C6A4" w14:textId="77777777" w:rsidR="009F29A8" w:rsidRDefault="009F29A8" w:rsidP="009F2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по адресу г. Киров, ул. Леваневского, д. 2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C62D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88847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F226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65413" w14:textId="77777777" w:rsidR="009F29A8" w:rsidRDefault="009F29A8" w:rsidP="009F29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3</w:t>
            </w:r>
          </w:p>
        </w:tc>
      </w:tr>
      <w:tr w:rsidR="005C5F09" w14:paraId="3C7442A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40E457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849820" w14:textId="10601F9E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 w:rsidRPr="00790EF3">
              <w:rPr>
                <w:rFonts w:ascii="Times New Roman" w:hAnsi="Times New Roman"/>
                <w:sz w:val="24"/>
                <w:szCs w:val="24"/>
              </w:rPr>
              <w:t>Текущий ремонт централизованных сетей водоснабжения и объектов, входящих в состав таких систем: замена пожарных гидрантов, замена задвижек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CD826" w14:textId="52A9B089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CD916" w14:textId="52E66431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0EC13" w14:textId="6B9E7F45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7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1D4887" w14:textId="3A85613E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37</w:t>
            </w:r>
          </w:p>
        </w:tc>
      </w:tr>
      <w:tr w:rsidR="005C5F09" w14:paraId="20B4119A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CCCE5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4D46E1" w14:textId="44DCFBFA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 w:rsidRPr="00790EF3">
              <w:rPr>
                <w:rFonts w:ascii="Times New Roman" w:hAnsi="Times New Roman"/>
                <w:sz w:val="24"/>
                <w:szCs w:val="24"/>
              </w:rPr>
              <w:t>Капитальный ремонт водопроводных сетей г. Киров, ул. Гагарина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Заводская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Пролетарская,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 xml:space="preserve">капитальный ремонта колодцев, ремонт водопроводных сетей </w:t>
            </w:r>
            <w:r w:rsidR="00574075">
              <w:rPr>
                <w:rFonts w:ascii="Times New Roman" w:hAnsi="Times New Roman"/>
                <w:sz w:val="24"/>
                <w:szCs w:val="24"/>
              </w:rPr>
              <w:t>г. Киров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Строительная, ул.</w:t>
            </w:r>
            <w:r w:rsidR="00574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r w:rsidR="00FD3553">
              <w:rPr>
                <w:rFonts w:ascii="Times New Roman" w:hAnsi="Times New Roman"/>
                <w:sz w:val="24"/>
                <w:szCs w:val="24"/>
              </w:rPr>
              <w:t xml:space="preserve"> и Кировский р-н </w:t>
            </w:r>
            <w:r w:rsidRPr="00790EF3">
              <w:rPr>
                <w:rFonts w:ascii="Times New Roman" w:hAnsi="Times New Roman"/>
                <w:sz w:val="24"/>
                <w:szCs w:val="24"/>
              </w:rPr>
              <w:t>п. Якимово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A50FD7" w14:textId="06863671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D6661" w14:textId="65E34D1D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D3E5A" w14:textId="5C1236FD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85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DD57E" w14:textId="41D45F80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,85</w:t>
            </w:r>
          </w:p>
        </w:tc>
      </w:tr>
      <w:tr w:rsidR="005C5F09" w14:paraId="179EC688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F16BBD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E7C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DDCD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2F4CD25D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0461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BE72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0F02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91E1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36A9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61EE69D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2EF36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CAA6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2388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5853588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1D38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CA84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F80A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78BF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161E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0A26E87" w14:textId="77777777" w:rsidTr="00F3386A">
        <w:trPr>
          <w:trHeight w:val="60"/>
        </w:trPr>
        <w:tc>
          <w:tcPr>
            <w:tcW w:w="6847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363BF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58DA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B5B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9AD17DA" w14:textId="77777777" w:rsidTr="00F3386A">
        <w:trPr>
          <w:trHeight w:val="60"/>
        </w:trPr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6FD7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11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6C8E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B6E7E3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EAEDB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E883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2FAF7A82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bottom"/>
          </w:tcPr>
          <w:p w14:paraId="2078C690" w14:textId="77777777" w:rsidR="005C5F09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4" w:type="dxa"/>
            <w:shd w:val="clear" w:color="FFFFFF" w:fill="auto"/>
            <w:tcMar>
              <w:left w:w="0" w:type="dxa"/>
            </w:tcMar>
            <w:vAlign w:val="bottom"/>
          </w:tcPr>
          <w:p w14:paraId="546636E9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1" w:type="dxa"/>
            <w:shd w:val="clear" w:color="FFFFFF" w:fill="auto"/>
            <w:tcMar>
              <w:left w:w="0" w:type="dxa"/>
            </w:tcMar>
            <w:vAlign w:val="bottom"/>
          </w:tcPr>
          <w:p w14:paraId="7055761D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14:paraId="19A11ED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28CB9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171D2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26C6049C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shd w:val="clear" w:color="FFFFFF" w:fill="auto"/>
            <w:tcMar>
              <w:left w:w="0" w:type="dxa"/>
            </w:tcMar>
            <w:vAlign w:val="bottom"/>
          </w:tcPr>
          <w:p w14:paraId="15ABAB4B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shd w:val="clear" w:color="FFFFFF" w:fill="auto"/>
            <w:tcMar>
              <w:left w:w="0" w:type="dxa"/>
            </w:tcMar>
            <w:vAlign w:val="bottom"/>
          </w:tcPr>
          <w:p w14:paraId="75D70ED2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6607F6E" w14:textId="77777777" w:rsidR="005C5F09" w:rsidRPr="00604CD5" w:rsidRDefault="005C5F09" w:rsidP="005C5F09">
            <w:pPr>
              <w:rPr>
                <w:rFonts w:ascii="Times New Roman" w:hAnsi="Times New Roman"/>
                <w:szCs w:val="16"/>
                <w:highlight w:val="yellow"/>
              </w:rPr>
            </w:pPr>
          </w:p>
        </w:tc>
        <w:tc>
          <w:tcPr>
            <w:tcW w:w="453" w:type="dxa"/>
            <w:shd w:val="clear" w:color="FFFFFF" w:fill="auto"/>
            <w:tcMar>
              <w:left w:w="0" w:type="dxa"/>
            </w:tcMar>
            <w:vAlign w:val="bottom"/>
          </w:tcPr>
          <w:p w14:paraId="4F05839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shd w:val="clear" w:color="FFFFFF" w:fill="auto"/>
            <w:tcMar>
              <w:left w:w="0" w:type="dxa"/>
            </w:tcMar>
            <w:vAlign w:val="bottom"/>
          </w:tcPr>
          <w:p w14:paraId="21960F86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14DE4F17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7" w:type="dxa"/>
            <w:shd w:val="clear" w:color="FFFFFF" w:fill="auto"/>
            <w:tcMar>
              <w:left w:w="0" w:type="dxa"/>
            </w:tcMar>
            <w:vAlign w:val="bottom"/>
          </w:tcPr>
          <w:p w14:paraId="2F8CDCCE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9FF8E32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0" w:type="dxa"/>
            <w:shd w:val="clear" w:color="FFFFFF" w:fill="auto"/>
            <w:tcMar>
              <w:left w:w="0" w:type="dxa"/>
            </w:tcMar>
            <w:vAlign w:val="bottom"/>
          </w:tcPr>
          <w:p w14:paraId="6BFEF951" w14:textId="77777777" w:rsidR="005C5F09" w:rsidRDefault="005C5F09" w:rsidP="005C5F09">
            <w:pPr>
              <w:rPr>
                <w:rFonts w:ascii="Times New Roman" w:hAnsi="Times New Roman"/>
                <w:szCs w:val="16"/>
              </w:rPr>
            </w:pPr>
          </w:p>
        </w:tc>
      </w:tr>
      <w:tr w:rsidR="005C5F09" w14:paraId="44F1D81C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79FB9E39" w14:textId="7778912E" w:rsidR="005C5F09" w:rsidRPr="00604CD5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3206DD">
              <w:rPr>
                <w:rFonts w:ascii="Times New Roman" w:hAnsi="Times New Roman"/>
                <w:sz w:val="26"/>
                <w:szCs w:val="26"/>
              </w:rPr>
              <w:t>Раздел VIII</w:t>
            </w:r>
            <w:r w:rsidR="00604CD5" w:rsidRPr="00320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5C5F09" w14:paraId="4C72CF01" w14:textId="77777777" w:rsidTr="00F3386A">
        <w:trPr>
          <w:trHeight w:val="60"/>
        </w:trPr>
        <w:tc>
          <w:tcPr>
            <w:tcW w:w="9781" w:type="dxa"/>
            <w:gridSpan w:val="18"/>
            <w:shd w:val="clear" w:color="FFFFFF" w:fill="auto"/>
            <w:vAlign w:val="bottom"/>
          </w:tcPr>
          <w:p w14:paraId="0CFC7720" w14:textId="77777777" w:rsidR="005C5F09" w:rsidRDefault="005C5F09" w:rsidP="005C5F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5C5F09" w14:paraId="635C41F8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C450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7144C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896A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96BE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C5F09" w14:paraId="6CBE4E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5BBFE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CED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0305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C7C0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5F09" w14:paraId="1CB0C72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B66A0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CEF7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AFB20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08B7E52C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D401EC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5A98C6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395D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3FC66587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F85E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0BC3E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281B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8537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95AB52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1C47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AA33B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64E96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77EC5167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4CE32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C72802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6B861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6B00603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BD979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2D6F1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CA92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3041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5BF60FB9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7D582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6804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B398B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D4AB101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62059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3BEA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557E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1E39C516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55D03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7E1A4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2D5A1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A786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543A70D6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AA347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69CC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A65A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C019AF3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7B248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F6D9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D0AB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520BBC4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22F25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79A9A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2B8AD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A37734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397B6240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018AF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FBA2E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A650EC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63516212" w14:textId="77777777" w:rsidTr="00F3386A">
        <w:trPr>
          <w:trHeight w:val="60"/>
        </w:trPr>
        <w:tc>
          <w:tcPr>
            <w:tcW w:w="49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74F609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F875F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C901A8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09" w14:paraId="4C08E8B3" w14:textId="77777777" w:rsidTr="00F3386A">
        <w:trPr>
          <w:trHeight w:val="60"/>
        </w:trPr>
        <w:tc>
          <w:tcPr>
            <w:tcW w:w="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2C36CA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3EAC96" w14:textId="77777777" w:rsidR="005C5F09" w:rsidRDefault="005C5F09" w:rsidP="005C5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7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FE21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48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415FE7" w14:textId="77777777" w:rsidR="005C5F09" w:rsidRDefault="005C5F09" w:rsidP="005C5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5F09" w14:paraId="4FB0AE65" w14:textId="77777777" w:rsidTr="00F3386A">
        <w:trPr>
          <w:trHeight w:val="60"/>
        </w:trPr>
        <w:tc>
          <w:tcPr>
            <w:tcW w:w="688" w:type="dxa"/>
            <w:shd w:val="clear" w:color="FFFFFF" w:fill="auto"/>
            <w:vAlign w:val="center"/>
          </w:tcPr>
          <w:p w14:paraId="0CD3F552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984" w:type="dxa"/>
            <w:shd w:val="clear" w:color="FFFFFF" w:fill="auto"/>
            <w:vAlign w:val="center"/>
          </w:tcPr>
          <w:p w14:paraId="3A76F98C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1" w:type="dxa"/>
            <w:shd w:val="clear" w:color="FFFFFF" w:fill="auto"/>
            <w:vAlign w:val="center"/>
          </w:tcPr>
          <w:p w14:paraId="01503087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" w:type="dxa"/>
            <w:shd w:val="clear" w:color="FFFFFF" w:fill="auto"/>
            <w:vAlign w:val="center"/>
          </w:tcPr>
          <w:p w14:paraId="7C625526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14:paraId="63699627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6" w:type="dxa"/>
            <w:gridSpan w:val="2"/>
            <w:shd w:val="clear" w:color="FFFFFF" w:fill="auto"/>
            <w:vAlign w:val="center"/>
          </w:tcPr>
          <w:p w14:paraId="64B24B94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0" w:type="dxa"/>
            <w:shd w:val="clear" w:color="FFFFFF" w:fill="auto"/>
            <w:vAlign w:val="center"/>
          </w:tcPr>
          <w:p w14:paraId="270A5ECF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shd w:val="clear" w:color="FFFFFF" w:fill="auto"/>
            <w:vAlign w:val="center"/>
          </w:tcPr>
          <w:p w14:paraId="53E3F035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0" w:type="dxa"/>
            <w:shd w:val="clear" w:color="FFFFFF" w:fill="auto"/>
            <w:vAlign w:val="center"/>
          </w:tcPr>
          <w:p w14:paraId="6A830641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shd w:val="clear" w:color="FFFFFF" w:fill="auto"/>
            <w:vAlign w:val="center"/>
          </w:tcPr>
          <w:p w14:paraId="3F93E61F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" w:type="dxa"/>
            <w:shd w:val="clear" w:color="FFFFFF" w:fill="auto"/>
            <w:vAlign w:val="center"/>
          </w:tcPr>
          <w:p w14:paraId="27F00C6E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shd w:val="clear" w:color="FFFFFF" w:fill="auto"/>
            <w:vAlign w:val="center"/>
          </w:tcPr>
          <w:p w14:paraId="3F199148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52E74F45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" w:type="dxa"/>
            <w:shd w:val="clear" w:color="FFFFFF" w:fill="auto"/>
            <w:vAlign w:val="center"/>
          </w:tcPr>
          <w:p w14:paraId="0ED8FB49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vAlign w:val="center"/>
          </w:tcPr>
          <w:p w14:paraId="352CE49B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0" w:type="dxa"/>
            <w:shd w:val="clear" w:color="FFFFFF" w:fill="auto"/>
            <w:vAlign w:val="center"/>
          </w:tcPr>
          <w:p w14:paraId="164AD3EB" w14:textId="77777777" w:rsidR="005C5F09" w:rsidRDefault="005C5F09" w:rsidP="005C5F0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81F323B" w14:textId="77777777" w:rsidR="0046054E" w:rsidRDefault="0046054E"/>
    <w:sectPr w:rsidR="0046054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ADB"/>
    <w:rsid w:val="000A47ED"/>
    <w:rsid w:val="00156587"/>
    <w:rsid w:val="001C2A71"/>
    <w:rsid w:val="001D145E"/>
    <w:rsid w:val="002F1358"/>
    <w:rsid w:val="003206DD"/>
    <w:rsid w:val="00331497"/>
    <w:rsid w:val="003C2E79"/>
    <w:rsid w:val="003C6BDE"/>
    <w:rsid w:val="00454128"/>
    <w:rsid w:val="0046054E"/>
    <w:rsid w:val="00460A91"/>
    <w:rsid w:val="00574075"/>
    <w:rsid w:val="005C5F09"/>
    <w:rsid w:val="00604CD5"/>
    <w:rsid w:val="006731A1"/>
    <w:rsid w:val="006D67A0"/>
    <w:rsid w:val="006F1527"/>
    <w:rsid w:val="007218DB"/>
    <w:rsid w:val="007317FE"/>
    <w:rsid w:val="007D468A"/>
    <w:rsid w:val="008547CC"/>
    <w:rsid w:val="008B6156"/>
    <w:rsid w:val="00920BE9"/>
    <w:rsid w:val="009459BD"/>
    <w:rsid w:val="009855D7"/>
    <w:rsid w:val="009F29A8"/>
    <w:rsid w:val="00A7046A"/>
    <w:rsid w:val="00A71AB5"/>
    <w:rsid w:val="00A9029A"/>
    <w:rsid w:val="00AC5C8E"/>
    <w:rsid w:val="00C34364"/>
    <w:rsid w:val="00C5694D"/>
    <w:rsid w:val="00CD4718"/>
    <w:rsid w:val="00D82DA9"/>
    <w:rsid w:val="00D86ADB"/>
    <w:rsid w:val="00E70EBD"/>
    <w:rsid w:val="00F13401"/>
    <w:rsid w:val="00F3386A"/>
    <w:rsid w:val="00FD3553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A3786"/>
  <w15:docId w15:val="{56EB9E9D-5370-47B5-A54A-5D1A2421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0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FE88-0B43-4C81-9BFA-CAF3FAD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40</cp:revision>
  <cp:lastPrinted>2020-11-12T12:34:00Z</cp:lastPrinted>
  <dcterms:created xsi:type="dcterms:W3CDTF">2020-10-28T12:44:00Z</dcterms:created>
  <dcterms:modified xsi:type="dcterms:W3CDTF">2020-11-16T09:13:00Z</dcterms:modified>
</cp:coreProperties>
</file>